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proofErr w:type="spellStart"/>
      <w:r>
        <w:t>zs</w:t>
      </w:r>
      <w:proofErr w:type="spellEnd"/>
      <w:r>
        <w:rPr>
          <w:rFonts w:hint="eastAsia"/>
        </w:rPr>
        <w:t>，创建</w:t>
      </w:r>
      <w:proofErr w:type="spellStart"/>
      <w:r>
        <w:t>jsp</w:t>
      </w:r>
      <w:proofErr w:type="spellEnd"/>
      <w:r>
        <w:rPr>
          <w:rFonts w:hint="eastAsia"/>
        </w:rPr>
        <w:t>页面，命名为姓名缩写</w:t>
      </w:r>
      <w:r>
        <w:t>_</w:t>
      </w:r>
      <w:proofErr w:type="spellStart"/>
      <w:r>
        <w:t>index.jsp</w:t>
      </w:r>
      <w:proofErr w:type="spellEnd"/>
      <w:r>
        <w:rPr>
          <w:rFonts w:hint="eastAsia"/>
        </w:rPr>
        <w:t>，例如</w:t>
      </w:r>
      <w:proofErr w:type="spellStart"/>
      <w:r>
        <w:t>zs_index.jsp</w:t>
      </w:r>
      <w:proofErr w:type="spellEnd"/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proofErr w:type="spellStart"/>
      <w:r>
        <w:t>jsp</w:t>
      </w:r>
      <w:proofErr w:type="spellEnd"/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proofErr w:type="spellStart"/>
      <w:r>
        <w:t>jsp</w:t>
      </w:r>
      <w:proofErr w:type="spellEnd"/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r w:rsidR="0036718D">
        <w:fldChar w:fldCharType="begin"/>
      </w:r>
      <w:r w:rsidR="0036718D">
        <w:instrText xml:space="preserve"> HYPERLINK "http://localhost:8080/crw/crw_index.jsp" </w:instrText>
      </w:r>
      <w:r w:rsidR="0036718D">
        <w:fldChar w:fldCharType="separate"/>
      </w:r>
      <w:r>
        <w:rPr>
          <w:rStyle w:val="ae"/>
        </w:rPr>
        <w:t>http://localhost:8080/crw/crw_index.jsp</w:t>
      </w:r>
      <w:r w:rsidR="0036718D">
        <w:rPr>
          <w:rStyle w:val="ae"/>
        </w:rPr>
        <w:fldChar w:fldCharType="end"/>
      </w:r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zhou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ianj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is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proofErr w:type="spellStart"/>
      <w:r>
        <w:t>jdbc</w:t>
      </w:r>
      <w:proofErr w:type="spellEnd"/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navicat</w:t>
      </w:r>
      <w:proofErr w:type="spellEnd"/>
      <w:r>
        <w:rPr>
          <w:rFonts w:hint="eastAsia"/>
        </w:rPr>
        <w:t>中创建数据库。以</w:t>
      </w:r>
      <w:proofErr w:type="spellStart"/>
      <w:r>
        <w:t>db</w:t>
      </w:r>
      <w:proofErr w:type="spellEnd"/>
      <w:r>
        <w:rPr>
          <w:rFonts w:hint="eastAsia"/>
        </w:rPr>
        <w:t>结尾，如</w:t>
      </w:r>
      <w:proofErr w:type="spellStart"/>
      <w:r>
        <w:t>teacherdb</w:t>
      </w:r>
      <w:proofErr w:type="spellEnd"/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proofErr w:type="spellStart"/>
      <w:r>
        <w:t>t_fruit</w:t>
      </w:r>
      <w:proofErr w:type="spellEnd"/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proofErr w:type="spellStart"/>
      <w:r>
        <w:t>fruit_id</w:t>
      </w:r>
      <w:proofErr w:type="spellEnd"/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proofErr w:type="spellStart"/>
      <w:r>
        <w:t>jdbc</w:t>
      </w:r>
      <w:proofErr w:type="spellEnd"/>
      <w:r>
        <w:t>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proofErr w:type="spellStart"/>
      <w:r>
        <w:t>PreparedStatement</w:t>
      </w:r>
      <w:proofErr w:type="spellEnd"/>
      <w:r>
        <w:t>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</w:t>
      </w:r>
      <w:proofErr w:type="spellStart"/>
      <w:r>
        <w:t>db</w:t>
      </w:r>
      <w:proofErr w:type="spellEnd"/>
      <w:r>
        <w:rPr>
          <w:rFonts w:hint="eastAsia"/>
        </w:rPr>
        <w:t>，例如：</w:t>
      </w:r>
      <w:proofErr w:type="spellStart"/>
      <w:r>
        <w:t>clotherdb,teadb</w:t>
      </w:r>
      <w:proofErr w:type="spellEnd"/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proofErr w:type="spellStart"/>
      <w:r>
        <w:t>t_book</w:t>
      </w:r>
      <w:proofErr w:type="spellEnd"/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proofErr w:type="spellStart"/>
      <w:r>
        <w:t>mysql</w:t>
      </w:r>
      <w:proofErr w:type="spellEnd"/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>
        <w:rPr>
          <w:color w:val="FF0000"/>
        </w:rPr>
        <w:t>phone</w:t>
      </w:r>
      <w:r>
        <w:t>_net</w:t>
      </w:r>
      <w:proofErr w:type="spellEnd"/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proofErr w:type="spellStart"/>
      <w:r>
        <w:t>mysql</w:t>
      </w:r>
      <w:proofErr w:type="spellEnd"/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beans</w:t>
      </w:r>
      <w:proofErr w:type="spellEnd"/>
    </w:p>
    <w:p w14:paraId="49BBB7FE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servlets</w:t>
      </w:r>
      <w:proofErr w:type="spellEnd"/>
    </w:p>
    <w:p w14:paraId="418E5DC5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utils</w:t>
      </w:r>
      <w:proofErr w:type="spellEnd"/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daos</w:t>
      </w:r>
      <w:proofErr w:type="spellEnd"/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t>jdbc</w:t>
      </w:r>
      <w:proofErr w:type="spellEnd"/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color w:val="FF0000"/>
        </w:rPr>
        <w:t>phone</w:t>
      </w:r>
      <w:r>
        <w:t>_db</w:t>
      </w:r>
      <w:proofErr w:type="spellEnd"/>
      <w:r>
        <w:t>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t>t_</w:t>
      </w:r>
      <w:r>
        <w:rPr>
          <w:color w:val="FF0000"/>
        </w:rPr>
        <w:t>phone</w:t>
      </w:r>
      <w:proofErr w:type="spellEnd"/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</w:r>
      <w:proofErr w:type="spellStart"/>
      <w:r>
        <w:t>phone_id</w:t>
      </w:r>
      <w:proofErr w:type="spellEnd"/>
      <w:r>
        <w:t xml:space="preserve">, </w:t>
      </w:r>
      <w:proofErr w:type="spellStart"/>
      <w:r>
        <w:t>phone_</w:t>
      </w:r>
      <w:proofErr w:type="gramStart"/>
      <w:r>
        <w:t>name,phone</w:t>
      </w:r>
      <w:proofErr w:type="gramEnd"/>
      <w:r>
        <w:t>_price</w:t>
      </w:r>
      <w:proofErr w:type="spellEnd"/>
      <w:r>
        <w:t xml:space="preserve"> ,</w:t>
      </w:r>
      <w:proofErr w:type="spellStart"/>
      <w:r>
        <w:t>phone_class</w:t>
      </w:r>
      <w:proofErr w:type="spellEnd"/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beans</w:t>
      </w:r>
      <w:proofErr w:type="spellEnd"/>
      <w:r>
        <w:rPr>
          <w:rFonts w:hint="eastAsia"/>
        </w:rPr>
        <w:t>包下创建</w:t>
      </w:r>
      <w:proofErr w:type="spellStart"/>
      <w:r>
        <w:t>javabean</w:t>
      </w:r>
      <w:proofErr w:type="spellEnd"/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com.</w:t>
      </w:r>
      <w:r>
        <w:rPr>
          <w:color w:val="FF0000"/>
        </w:rPr>
        <w:t>phone</w:t>
      </w:r>
      <w:r>
        <w:t>.daos</w:t>
      </w:r>
      <w:proofErr w:type="spellEnd"/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servlets</w:t>
      </w:r>
      <w:proofErr w:type="spellEnd"/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Hbuilder</w:t>
      </w:r>
      <w:proofErr w:type="spellEnd"/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proofErr w:type="spellStart"/>
      <w:r>
        <w:t>addphone.jsp</w:t>
      </w:r>
      <w:proofErr w:type="spellEnd"/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proofErr w:type="spellStart"/>
      <w:r>
        <w:t>css</w:t>
      </w:r>
      <w:proofErr w:type="spellEnd"/>
      <w:r>
        <w:t>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proofErr w:type="spellStart"/>
      <w:r>
        <w:t>M</w:t>
      </w:r>
      <w:r>
        <w:rPr>
          <w:rFonts w:hint="eastAsia"/>
        </w:rPr>
        <w:t>odifyheadphone</w:t>
      </w:r>
      <w:proofErr w:type="spellEnd"/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.Head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proofErr w:type="spellStart"/>
      <w:r>
        <w:t>I</w:t>
      </w:r>
      <w:r>
        <w:rPr>
          <w:rFonts w:hint="eastAsia"/>
        </w:rPr>
        <w:t>ndex.jsp</w:t>
      </w:r>
      <w:proofErr w:type="spellEnd"/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jasper.tagplugins.jstl.core.I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proofErr w:type="gramStart"/>
      <w:r w:rsidRPr="00690BE0">
        <w:t>body{</w:t>
      </w:r>
      <w:proofErr w:type="gramEnd"/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</w:t>
      </w:r>
      <w:proofErr w:type="gramStart"/>
      <w:r w:rsidRPr="00690BE0">
        <w:t>all{</w:t>
      </w:r>
      <w:proofErr w:type="gramEnd"/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 xml:space="preserve">/*border: 1px solid </w:t>
      </w:r>
      <w:proofErr w:type="gramStart"/>
      <w:r w:rsidRPr="00690BE0">
        <w:t>black ;</w:t>
      </w:r>
      <w:proofErr w:type="gramEnd"/>
      <w:r w:rsidRPr="00690BE0">
        <w:t>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</w:t>
      </w:r>
      <w:proofErr w:type="gramStart"/>
      <w:r w:rsidRPr="00690BE0">
        <w:t>top{</w:t>
      </w:r>
      <w:proofErr w:type="gramEnd"/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 xml:space="preserve">: </w:t>
      </w:r>
      <w:proofErr w:type="spellStart"/>
      <w:r w:rsidRPr="00690BE0">
        <w:t>url</w:t>
      </w:r>
      <w:proofErr w:type="spellEnd"/>
      <w:r w:rsidRPr="00690BE0">
        <w:t>(../../</w:t>
      </w:r>
      <w:proofErr w:type="spellStart"/>
      <w:r w:rsidRPr="00690BE0">
        <w:t>img</w:t>
      </w:r>
      <w:proofErr w:type="spellEnd"/>
      <w:r w:rsidRPr="00690BE0">
        <w:t>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</w:t>
      </w:r>
      <w:proofErr w:type="gramStart"/>
      <w:r w:rsidRPr="00690BE0">
        <w:t>nav{</w:t>
      </w:r>
      <w:proofErr w:type="gramEnd"/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deepskyblue</w:t>
      </w:r>
      <w:proofErr w:type="spellEnd"/>
      <w:r w:rsidRPr="00690BE0">
        <w:t>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</w:t>
      </w:r>
      <w:proofErr w:type="gramStart"/>
      <w:r w:rsidRPr="00690BE0">
        <w:t>main{</w:t>
      </w:r>
      <w:proofErr w:type="gramEnd"/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 xml:space="preserve">#main </w:t>
      </w:r>
      <w:proofErr w:type="gramStart"/>
      <w:r w:rsidRPr="00690BE0">
        <w:t>table{</w:t>
      </w:r>
      <w:proofErr w:type="gramEnd"/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caption{</w:t>
      </w:r>
      <w:proofErr w:type="gramEnd"/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td{</w:t>
      </w:r>
      <w:proofErr w:type="gramEnd"/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</w:t>
      </w:r>
      <w:proofErr w:type="gramStart"/>
      <w:r w:rsidRPr="00690BE0">
        <w:t>button{</w:t>
      </w:r>
      <w:proofErr w:type="gramEnd"/>
    </w:p>
    <w:p w14:paraId="5F1A3712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</w:t>
      </w:r>
      <w:proofErr w:type="gramStart"/>
      <w:r w:rsidRPr="00690BE0">
        <w:t>foot{</w:t>
      </w:r>
      <w:proofErr w:type="gramEnd"/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aliceblue</w:t>
      </w:r>
      <w:proofErr w:type="spellEnd"/>
      <w:r w:rsidRPr="00690BE0">
        <w:t>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 xml:space="preserve">#button1 </w:t>
      </w:r>
      <w:proofErr w:type="gramStart"/>
      <w:r w:rsidRPr="00690BE0">
        <w:t>button{</w:t>
      </w:r>
      <w:proofErr w:type="gramEnd"/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 xml:space="preserve">#button2 </w:t>
      </w:r>
      <w:proofErr w:type="gramStart"/>
      <w:r w:rsidRPr="00690BE0">
        <w:t>button{</w:t>
      </w:r>
      <w:proofErr w:type="gramEnd"/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proofErr w:type="spellStart"/>
      <w:r w:rsidR="00930F43">
        <w:rPr>
          <w:rFonts w:hint="eastAsia"/>
        </w:rPr>
        <w:t>js</w:t>
      </w:r>
      <w:proofErr w:type="spellEnd"/>
      <w:r w:rsidR="00930F43">
        <w:rPr>
          <w:rFonts w:hint="eastAsia"/>
        </w:rPr>
        <w:t>数组、</w:t>
      </w:r>
      <w:proofErr w:type="spellStart"/>
      <w:r w:rsidR="00930F43">
        <w:rPr>
          <w:rFonts w:hint="eastAsia"/>
        </w:rPr>
        <w:t>boolean</w:t>
      </w:r>
      <w:proofErr w:type="spellEnd"/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</w:t>
      </w:r>
      <w:proofErr w:type="gramStart"/>
      <w:r>
        <w:rPr>
          <w:rFonts w:hint="eastAsia"/>
        </w:rPr>
        <w:t>秒钟在</w:t>
      </w:r>
      <w:proofErr w:type="gramEnd"/>
      <w:r>
        <w:rPr>
          <w:rFonts w:hint="eastAsia"/>
        </w:rPr>
        <w:t>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proofErr w:type="spellStart"/>
      <w:r>
        <w:t>ajax_index.jsp</w:t>
      </w:r>
      <w:proofErr w:type="spellEnd"/>
      <w:r>
        <w:t>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000000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</w:t>
      </w:r>
      <w:proofErr w:type="spellEnd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 xml:space="preserve">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t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ott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</w:t>
      </w:r>
      <w:proofErr w:type="gramStart"/>
      <w:r>
        <w:rPr>
          <w:rFonts w:hint="eastAsia"/>
        </w:rPr>
        <w:t>对于轮播图片</w:t>
      </w:r>
      <w:proofErr w:type="gramEnd"/>
      <w:r>
        <w:rPr>
          <w:rFonts w:hint="eastAsia"/>
        </w:rPr>
        <w:t>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</w:t>
      </w:r>
      <w:proofErr w:type="gramStart"/>
      <w:r w:rsidR="00431A1F">
        <w:rPr>
          <w:rFonts w:hint="eastAsia"/>
        </w:rPr>
        <w:t>轮播重新</w:t>
      </w:r>
      <w:proofErr w:type="gramEnd"/>
      <w:r w:rsidR="00431A1F">
        <w:rPr>
          <w:rFonts w:hint="eastAsia"/>
        </w:rPr>
        <w:t>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proofErr w:type="spellStart"/>
      <w:r w:rsidR="00084095" w:rsidRPr="00C449CE">
        <w:t>onreadystatechange</w:t>
      </w:r>
      <w:proofErr w:type="spellEnd"/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 w:rsidR="00121085">
        <w:rPr>
          <w:rFonts w:hint="eastAsia"/>
        </w:rPr>
        <w:t>readyState</w:t>
      </w:r>
      <w:proofErr w:type="spellEnd"/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</w:t>
      </w:r>
      <w:proofErr w:type="spellStart"/>
      <w:r w:rsidRPr="00C449CE">
        <w:t>readyState</w:t>
      </w:r>
      <w:proofErr w:type="spellEnd"/>
      <w:r w:rsidRPr="00C449CE">
        <w:t xml:space="preserve">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proofErr w:type="spellStart"/>
      <w:r w:rsidRPr="00FB7CF6">
        <w:rPr>
          <w:rFonts w:hint="eastAsia"/>
          <w:sz w:val="21"/>
          <w:szCs w:val="21"/>
        </w:rPr>
        <w:t>javascript</w:t>
      </w:r>
      <w:proofErr w:type="spellEnd"/>
      <w:r w:rsidRPr="00FB7CF6">
        <w:rPr>
          <w:rFonts w:hint="eastAsia"/>
          <w:sz w:val="21"/>
          <w:szCs w:val="21"/>
        </w:rPr>
        <w:t xml:space="preserve">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onselect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</w:t>
      </w:r>
      <w:proofErr w:type="gramStart"/>
      <w:r>
        <w:rPr>
          <w:rFonts w:hint="eastAsia"/>
        </w:rPr>
        <w:t>若搜狐</w:t>
      </w:r>
      <w:proofErr w:type="gramEnd"/>
      <w:r>
        <w:rPr>
          <w:rFonts w:hint="eastAsia"/>
        </w:rPr>
        <w:t>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</w:t>
      </w:r>
      <w:proofErr w:type="gramStart"/>
      <w:r w:rsidR="003852AD">
        <w:rPr>
          <w:rFonts w:hint="eastAsia"/>
        </w:rPr>
        <w:t>则图片会</w:t>
      </w:r>
      <w:proofErr w:type="gramEnd"/>
      <w:r w:rsidR="003852AD">
        <w:rPr>
          <w:rFonts w:hint="eastAsia"/>
        </w:rPr>
        <w:t>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设计的。</w:t>
      </w:r>
      <w:proofErr w:type="spellStart"/>
      <w:r w:rsidRPr="00322A63">
        <w:t>searchphone_ajax.jsp</w:t>
      </w:r>
      <w:proofErr w:type="spellEnd"/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archheadphon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4 &amp;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sponse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./..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</w:t>
      </w:r>
      <w:proofErr w:type="gramStart"/>
      <w:r>
        <w:rPr>
          <w:rFonts w:hint="eastAsia"/>
        </w:rPr>
        <w:t>服务器端均使用</w:t>
      </w:r>
      <w:proofErr w:type="gramEnd"/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proofErr w:type="spellStart"/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proofErr w:type="spellEnd"/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 w:rsidR="00063447">
        <w:rPr>
          <w:rFonts w:hint="eastAsia"/>
        </w:rPr>
        <w:t>UEditor</w:t>
      </w:r>
      <w:proofErr w:type="spellEnd"/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43588333" w:rsidR="00063447" w:rsidRDefault="00BA2DC0" w:rsidP="004D1E82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Hbuilder</w:t>
      </w:r>
      <w:proofErr w:type="spellEnd"/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>新闻添加界面；</w:t>
      </w:r>
    </w:p>
    <w:p w14:paraId="3B3A36E3" w14:textId="1BD81E46" w:rsidR="004D1E82" w:rsidRDefault="002918A2" w:rsidP="004D1E8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7BFC7F" wp14:editId="73FAC6AE">
            <wp:extent cx="5274310" cy="4406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4D7" w14:textId="32A83BE6" w:rsidR="003658A6" w:rsidRDefault="003658A6" w:rsidP="004D1E82">
      <w:pPr>
        <w:pStyle w:val="a9"/>
        <w:ind w:left="720" w:firstLineChars="0" w:firstLine="0"/>
      </w:pPr>
    </w:p>
    <w:p w14:paraId="7B0EC0B1" w14:textId="66E701F0" w:rsidR="003658A6" w:rsidRDefault="003658A6" w:rsidP="004D1E82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424F72" wp14:editId="1796F881">
            <wp:extent cx="5274310" cy="26860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842" w14:textId="7CF3D119" w:rsidR="002918A2" w:rsidRDefault="002918A2" w:rsidP="004D1E82">
      <w:pPr>
        <w:pStyle w:val="a9"/>
        <w:ind w:left="720" w:firstLineChars="0" w:firstLine="0"/>
      </w:pPr>
    </w:p>
    <w:p w14:paraId="03F9BDDE" w14:textId="1302F541" w:rsidR="003658A6" w:rsidRDefault="003658A6" w:rsidP="004D1E82">
      <w:pPr>
        <w:pStyle w:val="a9"/>
        <w:ind w:left="720" w:firstLineChars="0" w:firstLine="0"/>
      </w:pPr>
    </w:p>
    <w:p w14:paraId="6E16C01F" w14:textId="77777777" w:rsidR="003658A6" w:rsidRDefault="003658A6" w:rsidP="004D1E82">
      <w:pPr>
        <w:pStyle w:val="a9"/>
        <w:ind w:left="720" w:firstLineChars="0" w:firstLine="0"/>
        <w:rPr>
          <w:rFonts w:hint="eastAsia"/>
        </w:rPr>
      </w:pPr>
    </w:p>
    <w:p w14:paraId="1F270A29" w14:textId="03A32DD5" w:rsidR="00BA2DC0" w:rsidRDefault="0032664D" w:rsidP="003658A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控件；</w:t>
      </w:r>
    </w:p>
    <w:p w14:paraId="2622098A" w14:textId="02D4BFB7" w:rsidR="003658A6" w:rsidRDefault="003658A6" w:rsidP="003658A6">
      <w:pPr>
        <w:pStyle w:val="a9"/>
        <w:ind w:left="720" w:firstLineChars="0" w:firstLine="0"/>
      </w:pPr>
    </w:p>
    <w:p w14:paraId="36CB7505" w14:textId="36551ABC" w:rsidR="003658A6" w:rsidRDefault="003658A6" w:rsidP="003658A6">
      <w:pPr>
        <w:pStyle w:val="a9"/>
        <w:ind w:left="720" w:firstLineChars="0" w:firstLine="0"/>
      </w:pPr>
    </w:p>
    <w:p w14:paraId="7CDF4D97" w14:textId="77777777" w:rsidR="003658A6" w:rsidRDefault="003658A6" w:rsidP="003658A6">
      <w:pPr>
        <w:pStyle w:val="a9"/>
        <w:ind w:left="720" w:firstLineChars="0" w:firstLine="0"/>
        <w:rPr>
          <w:rFonts w:hint="eastAsia"/>
        </w:rPr>
      </w:pPr>
    </w:p>
    <w:p w14:paraId="489F94F7" w14:textId="3D386C3F" w:rsidR="003658A6" w:rsidRDefault="003658A6" w:rsidP="003658A6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9D8527" wp14:editId="533277CD">
            <wp:extent cx="5274310" cy="3582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BE" w14:textId="7F2B54B8" w:rsidR="003658A6" w:rsidRDefault="003658A6" w:rsidP="003658A6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5E0F1B" wp14:editId="109E16A9">
            <wp:extent cx="5274310" cy="24441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FCD" w14:textId="596AA0CD" w:rsidR="0032664D" w:rsidRDefault="000C28F1" w:rsidP="003A07A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8D00B0">
        <w:rPr>
          <w:rFonts w:hint="eastAsia"/>
        </w:rPr>
        <w:t>，</w:t>
      </w:r>
      <w:proofErr w:type="spellStart"/>
      <w:r w:rsidR="008D00B0">
        <w:rPr>
          <w:rFonts w:hint="eastAsia"/>
        </w:rPr>
        <w:t>css</w:t>
      </w:r>
      <w:proofErr w:type="spellEnd"/>
      <w:r w:rsidR="008D00B0">
        <w:rPr>
          <w:rFonts w:hint="eastAsia"/>
        </w:rPr>
        <w:t>页面</w:t>
      </w:r>
      <w:r>
        <w:rPr>
          <w:rFonts w:hint="eastAsia"/>
        </w:rPr>
        <w:t>；</w:t>
      </w:r>
    </w:p>
    <w:p w14:paraId="5C663E23" w14:textId="77777777" w:rsidR="003A07A2" w:rsidRDefault="003A07A2" w:rsidP="003A07A2">
      <w:pPr>
        <w:pStyle w:val="a9"/>
        <w:ind w:left="720" w:firstLineChars="0" w:firstLine="0"/>
        <w:rPr>
          <w:rFonts w:hint="eastAsia"/>
        </w:rPr>
      </w:pPr>
      <w:bookmarkStart w:id="0" w:name="_GoBack"/>
      <w:bookmarkEnd w:id="0"/>
    </w:p>
    <w:p w14:paraId="7E427B31" w14:textId="77777777" w:rsidR="000C28F1" w:rsidRDefault="000C28F1" w:rsidP="00BC3E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D00B0"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577D1131" w14:textId="77777777" w:rsidR="008D00B0" w:rsidRDefault="008D00B0" w:rsidP="00BC3E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116F1">
        <w:rPr>
          <w:rFonts w:hint="eastAsia"/>
        </w:rPr>
        <w:t>创建</w:t>
      </w:r>
      <w:proofErr w:type="spellStart"/>
      <w:r w:rsidR="00B116F1">
        <w:rPr>
          <w:rFonts w:hint="eastAsia"/>
        </w:rPr>
        <w:t>javabean</w:t>
      </w:r>
      <w:proofErr w:type="spellEnd"/>
      <w:r w:rsidR="00B116F1">
        <w:rPr>
          <w:rFonts w:hint="eastAsia"/>
        </w:rPr>
        <w:t>；</w:t>
      </w:r>
    </w:p>
    <w:p w14:paraId="74097185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</w:t>
      </w:r>
      <w:proofErr w:type="spellStart"/>
      <w:r w:rsidR="00212424">
        <w:rPr>
          <w:rFonts w:hint="eastAsia"/>
        </w:rPr>
        <w:t>add_news</w:t>
      </w:r>
      <w:proofErr w:type="spellEnd"/>
      <w:r w:rsidR="00212424">
        <w:rPr>
          <w:rFonts w:hint="eastAsia"/>
        </w:rPr>
        <w:t>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-MM-dd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HH:mm:ss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5E543032" w14:textId="5163C8EE" w:rsidR="000D602B" w:rsidRDefault="004B5A53" w:rsidP="000D6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A281FD6" wp14:editId="6B1DB801">
            <wp:simplePos x="0" y="0"/>
            <wp:positionH relativeFrom="column">
              <wp:posOffset>-22263</wp:posOffset>
            </wp:positionH>
            <wp:positionV relativeFrom="paragraph">
              <wp:posOffset>236028</wp:posOffset>
            </wp:positionV>
            <wp:extent cx="5274310" cy="274002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2B">
        <w:rPr>
          <w:rFonts w:hint="eastAsia"/>
        </w:rPr>
        <w:t>前端页面</w:t>
      </w:r>
      <w:r w:rsidR="000D602B">
        <w:t>html:</w:t>
      </w:r>
    </w:p>
    <w:p w14:paraId="5EC9D9FC" w14:textId="514B50B3" w:rsidR="000D602B" w:rsidRDefault="000D602B" w:rsidP="000D602B"/>
    <w:p w14:paraId="00BC8100" w14:textId="77777777" w:rsidR="000D602B" w:rsidRDefault="000D602B" w:rsidP="000D602B"/>
    <w:p w14:paraId="38DF50F1" w14:textId="77777777" w:rsidR="004B5A53" w:rsidRDefault="004B5A53" w:rsidP="000D602B"/>
    <w:p w14:paraId="73BC329B" w14:textId="77777777" w:rsidR="004B5A53" w:rsidRDefault="004B5A53" w:rsidP="000D602B"/>
    <w:p w14:paraId="0BC7C6F3" w14:textId="6A30F88D" w:rsidR="000D602B" w:rsidRDefault="000D602B" w:rsidP="000D602B">
      <w:proofErr w:type="spellStart"/>
      <w:r>
        <w:t>css</w:t>
      </w:r>
      <w:proofErr w:type="spellEnd"/>
      <w:r>
        <w:t>: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6594CCBC" w:rsidR="00063447" w:rsidRDefault="00C62A3C" w:rsidP="00BC3E5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7F225D" wp14:editId="605609FF">
            <wp:extent cx="5263515" cy="28352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的新闻查询代码；</w:t>
      </w:r>
    </w:p>
    <w:p w14:paraId="3EC3E64C" w14:textId="77777777" w:rsidR="00674E4A" w:rsidRPr="001052C5" w:rsidRDefault="00674E4A" w:rsidP="00674E4A">
      <w:pPr>
        <w:pStyle w:val="a9"/>
        <w:ind w:left="720" w:firstLineChars="0" w:firstLine="0"/>
        <w:rPr>
          <w:color w:val="FF0000"/>
        </w:rPr>
      </w:pPr>
    </w:p>
    <w:p w14:paraId="7C66B724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0B8CCF8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340118E0" w14:textId="77777777" w:rsidR="00674E4A" w:rsidRPr="001052C5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92405C5" w14:textId="77777777" w:rsidR="00674E4A" w:rsidRDefault="00674E4A" w:rsidP="00674E4A"/>
    <w:p w14:paraId="65FE197A" w14:textId="77777777" w:rsidR="00674E4A" w:rsidRPr="00FC1047" w:rsidRDefault="00674E4A" w:rsidP="00674E4A"/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端显示</w:t>
      </w:r>
      <w:proofErr w:type="gramEnd"/>
      <w:r>
        <w:rPr>
          <w:rFonts w:hint="eastAsia"/>
          <w:sz w:val="21"/>
          <w:szCs w:val="21"/>
        </w:rPr>
        <w:t>新闻。</w:t>
      </w:r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proofErr w:type="spellStart"/>
      <w:r w:rsidRPr="001052C5">
        <w:rPr>
          <w:rFonts w:hint="eastAsia"/>
          <w:color w:val="FF0000"/>
          <w:sz w:val="21"/>
          <w:szCs w:val="21"/>
        </w:rPr>
        <w:t>Echart</w:t>
      </w:r>
      <w:proofErr w:type="spellEnd"/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proofErr w:type="gramStart"/>
      <w:r w:rsidRPr="001052C5">
        <w:rPr>
          <w:rFonts w:hint="eastAsia"/>
          <w:color w:val="FF0000"/>
          <w:sz w:val="21"/>
          <w:szCs w:val="21"/>
        </w:rPr>
        <w:t>端显示</w:t>
      </w:r>
      <w:proofErr w:type="gramEnd"/>
      <w:r w:rsidRPr="001052C5">
        <w:rPr>
          <w:rFonts w:hint="eastAsia"/>
          <w:color w:val="FF0000"/>
          <w:sz w:val="21"/>
          <w:szCs w:val="21"/>
        </w:rPr>
        <w:t>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</w:t>
      </w:r>
      <w:proofErr w:type="gramStart"/>
      <w:r w:rsidRPr="001052C5">
        <w:rPr>
          <w:rFonts w:hint="eastAsia"/>
          <w:color w:val="FF0000"/>
        </w:rPr>
        <w:t>饼图等</w:t>
      </w:r>
      <w:proofErr w:type="gramEnd"/>
      <w:r w:rsidRPr="001052C5">
        <w:rPr>
          <w:color w:val="FF0000"/>
        </w:rPr>
        <w:t>……</w:t>
      </w:r>
      <w:proofErr w:type="gramStart"/>
      <w:r w:rsidRPr="001052C5">
        <w:rPr>
          <w:color w:val="FF0000"/>
        </w:rPr>
        <w:t>…</w:t>
      </w:r>
      <w:proofErr w:type="gramEnd"/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proofErr w:type="spellStart"/>
      <w:r w:rsidRPr="001052C5">
        <w:rPr>
          <w:rFonts w:hint="eastAsia"/>
          <w:color w:val="FF0000"/>
        </w:rPr>
        <w:t>javabean</w:t>
      </w:r>
      <w:proofErr w:type="spellEnd"/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proofErr w:type="spellStart"/>
      <w:r w:rsidRPr="001052C5">
        <w:rPr>
          <w:rFonts w:hint="eastAsia"/>
          <w:color w:val="FF0000"/>
        </w:rPr>
        <w:t>dao</w:t>
      </w:r>
      <w:proofErr w:type="spellEnd"/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proofErr w:type="spellStart"/>
      <w:r w:rsidRPr="001052C5">
        <w:rPr>
          <w:rFonts w:hint="eastAsia"/>
          <w:color w:val="FF0000"/>
        </w:rPr>
        <w:t>ProductServlet</w:t>
      </w:r>
      <w:proofErr w:type="spellEnd"/>
      <w:r w:rsidRPr="001052C5">
        <w:rPr>
          <w:rFonts w:hint="eastAsia"/>
          <w:color w:val="FF0000"/>
        </w:rPr>
        <w:t>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</w:t>
      </w:r>
      <w:proofErr w:type="gramStart"/>
      <w:r w:rsidRPr="001052C5">
        <w:rPr>
          <w:rFonts w:hint="eastAsia"/>
          <w:color w:val="FF0000"/>
        </w:rPr>
        <w:t>浏览器端写</w:t>
      </w:r>
      <w:proofErr w:type="gramEnd"/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proofErr w:type="spellStart"/>
      <w:r w:rsidRPr="001052C5">
        <w:rPr>
          <w:rFonts w:hint="eastAsia"/>
          <w:color w:val="FF0000"/>
        </w:rPr>
        <w:t>js</w:t>
      </w:r>
      <w:proofErr w:type="spellEnd"/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lastRenderedPageBreak/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940B" w14:textId="77777777" w:rsidR="00E60931" w:rsidRDefault="00E60931" w:rsidP="00175060">
      <w:r>
        <w:separator/>
      </w:r>
    </w:p>
  </w:endnote>
  <w:endnote w:type="continuationSeparator" w:id="0">
    <w:p w14:paraId="71E8F3E3" w14:textId="77777777" w:rsidR="00E60931" w:rsidRDefault="00E60931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09F0" w14:textId="77777777" w:rsidR="00E60931" w:rsidRDefault="00E60931" w:rsidP="00175060">
      <w:r>
        <w:separator/>
      </w:r>
    </w:p>
  </w:footnote>
  <w:footnote w:type="continuationSeparator" w:id="0">
    <w:p w14:paraId="51CFD1ED" w14:textId="77777777" w:rsidR="00E60931" w:rsidRDefault="00E60931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6F92"/>
    <w:multiLevelType w:val="hybridMultilevel"/>
    <w:tmpl w:val="9A5EB824"/>
    <w:lvl w:ilvl="0" w:tplc="02A83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12424"/>
    <w:rsid w:val="00231044"/>
    <w:rsid w:val="002359CF"/>
    <w:rsid w:val="00240250"/>
    <w:rsid w:val="002918A2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658A6"/>
    <w:rsid w:val="0036718D"/>
    <w:rsid w:val="003852AD"/>
    <w:rsid w:val="0039556E"/>
    <w:rsid w:val="003976A4"/>
    <w:rsid w:val="003A07A2"/>
    <w:rsid w:val="003B7A10"/>
    <w:rsid w:val="003C0DDE"/>
    <w:rsid w:val="003C4E3E"/>
    <w:rsid w:val="003D2C23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1E82"/>
    <w:rsid w:val="004D34E7"/>
    <w:rsid w:val="004E00D6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74E4A"/>
    <w:rsid w:val="00690BE0"/>
    <w:rsid w:val="006928A4"/>
    <w:rsid w:val="006B0E41"/>
    <w:rsid w:val="006B1993"/>
    <w:rsid w:val="006B3C46"/>
    <w:rsid w:val="006B4717"/>
    <w:rsid w:val="006C00F2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A7F7D"/>
    <w:rsid w:val="009B4D11"/>
    <w:rsid w:val="009F62A5"/>
    <w:rsid w:val="009F6A84"/>
    <w:rsid w:val="00A37199"/>
    <w:rsid w:val="00A41F00"/>
    <w:rsid w:val="00A506CE"/>
    <w:rsid w:val="00A6790E"/>
    <w:rsid w:val="00AA1910"/>
    <w:rsid w:val="00AC3122"/>
    <w:rsid w:val="00AD3D63"/>
    <w:rsid w:val="00B07AC2"/>
    <w:rsid w:val="00B116F1"/>
    <w:rsid w:val="00B15CC4"/>
    <w:rsid w:val="00B373F5"/>
    <w:rsid w:val="00B42F6A"/>
    <w:rsid w:val="00B47BC9"/>
    <w:rsid w:val="00B61650"/>
    <w:rsid w:val="00B70994"/>
    <w:rsid w:val="00B87669"/>
    <w:rsid w:val="00BA2345"/>
    <w:rsid w:val="00BA2DC0"/>
    <w:rsid w:val="00BC3E55"/>
    <w:rsid w:val="00BC643C"/>
    <w:rsid w:val="00C079E5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3BEB"/>
    <w:rsid w:val="00E22E00"/>
    <w:rsid w:val="00E43E2B"/>
    <w:rsid w:val="00E60931"/>
    <w:rsid w:val="00E918DA"/>
    <w:rsid w:val="00EA0D10"/>
    <w:rsid w:val="00ED125D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77B-E023-43B4-8872-A56AB4D7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5</Pages>
  <Words>1692</Words>
  <Characters>9649</Characters>
  <Application>Microsoft Office Word</Application>
  <DocSecurity>0</DocSecurity>
  <Lines>80</Lines>
  <Paragraphs>22</Paragraphs>
  <ScaleCrop>false</ScaleCrop>
  <Company>P R C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35</cp:revision>
  <dcterms:created xsi:type="dcterms:W3CDTF">2019-05-23T09:28:00Z</dcterms:created>
  <dcterms:modified xsi:type="dcterms:W3CDTF">2019-06-05T12:24:00Z</dcterms:modified>
</cp:coreProperties>
</file>